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5BC2B" w14:textId="77777777" w:rsidR="003D34BA" w:rsidRDefault="003D34BA" w:rsidP="00866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34B20F7C" w14:textId="237611E0" w:rsidR="005E330E" w:rsidRDefault="005E330E" w:rsidP="005E3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6B9">
        <w:rPr>
          <w:rFonts w:ascii="Times New Roman" w:hAnsi="Times New Roman"/>
          <w:sz w:val="28"/>
          <w:szCs w:val="28"/>
        </w:rPr>
        <w:t>План проведен</w:t>
      </w:r>
      <w:r>
        <w:rPr>
          <w:rFonts w:ascii="Times New Roman" w:hAnsi="Times New Roman"/>
          <w:sz w:val="28"/>
          <w:szCs w:val="28"/>
        </w:rPr>
        <w:t>и</w:t>
      </w:r>
      <w:r w:rsidRPr="00E026B9">
        <w:rPr>
          <w:rFonts w:ascii="Times New Roman" w:hAnsi="Times New Roman"/>
          <w:sz w:val="28"/>
          <w:szCs w:val="28"/>
        </w:rPr>
        <w:t xml:space="preserve">я </w:t>
      </w:r>
    </w:p>
    <w:p w14:paraId="2E08C8F0" w14:textId="64AB36DE" w:rsidR="005E330E" w:rsidRPr="00E026B9" w:rsidRDefault="005E330E" w:rsidP="005E3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6B9">
        <w:rPr>
          <w:rFonts w:ascii="Times New Roman" w:hAnsi="Times New Roman" w:cs="Times New Roman"/>
          <w:sz w:val="28"/>
          <w:szCs w:val="28"/>
        </w:rPr>
        <w:t>«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026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E026B9">
        <w:rPr>
          <w:rFonts w:ascii="Times New Roman" w:hAnsi="Times New Roman" w:cs="Times New Roman"/>
          <w:sz w:val="28"/>
          <w:szCs w:val="28"/>
        </w:rPr>
        <w:t xml:space="preserve"> безопасности»</w:t>
      </w:r>
    </w:p>
    <w:p w14:paraId="0F57C184" w14:textId="205CC41F" w:rsidR="005E330E" w:rsidRDefault="005E330E" w:rsidP="005E330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F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ентября 202</w:t>
      </w:r>
      <w:r w:rsidR="00BE5F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0C626A9F" w14:textId="77777777" w:rsidR="00E95F56" w:rsidRPr="00E026B9" w:rsidRDefault="00E95F56" w:rsidP="005E330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D22A6DB" w14:textId="77777777" w:rsidR="003D34BA" w:rsidRPr="003D34BA" w:rsidRDefault="003D34BA" w:rsidP="003D34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3D34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проведения: максимальное снижение гибели людей от внешних причин.</w:t>
      </w:r>
    </w:p>
    <w:p w14:paraId="65681B1D" w14:textId="77777777" w:rsidR="003D34BA" w:rsidRPr="003D34BA" w:rsidRDefault="003D34BA" w:rsidP="003D34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3D34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</w:t>
      </w:r>
    </w:p>
    <w:p w14:paraId="65E5159A" w14:textId="527A284B" w:rsidR="003D34BA" w:rsidRPr="003D34BA" w:rsidRDefault="003D34BA" w:rsidP="003D34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3D34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E5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в обществе</w:t>
      </w:r>
      <w:r w:rsidRPr="003D34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льтуры безопасности жизнедеятельности;</w:t>
      </w:r>
    </w:p>
    <w:p w14:paraId="207AAEA2" w14:textId="5721F6D1" w:rsidR="003D34BA" w:rsidRPr="003D34BA" w:rsidRDefault="003D34BA" w:rsidP="003D34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3D34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660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D34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образовательно-воспитательной работы с подрастающим поколением;</w:t>
      </w:r>
    </w:p>
    <w:p w14:paraId="1D8A2FBB" w14:textId="4D0694A1" w:rsidR="003D34BA" w:rsidRDefault="003D34BA" w:rsidP="003D3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34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660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D34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аганда безопасных условий проживания населения.</w:t>
      </w:r>
    </w:p>
    <w:p w14:paraId="383CD8C9" w14:textId="77777777" w:rsidR="003D34BA" w:rsidRPr="003D34BA" w:rsidRDefault="003D34BA" w:rsidP="003D34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tbl>
      <w:tblPr>
        <w:tblW w:w="9356" w:type="dxa"/>
        <w:tblInd w:w="-10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2268"/>
      </w:tblGrid>
      <w:tr w:rsidR="00E75B50" w:rsidRPr="003D34BA" w14:paraId="0893FF37" w14:textId="77777777" w:rsidTr="00365582">
        <w:tc>
          <w:tcPr>
            <w:tcW w:w="70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5D939" w14:textId="77777777" w:rsidR="00E75B50" w:rsidRPr="003D34BA" w:rsidRDefault="00E75B50" w:rsidP="003D34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B33B3" w14:textId="77777777" w:rsidR="00E75B50" w:rsidRPr="003D34BA" w:rsidRDefault="00E75B50" w:rsidP="003D34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B4B9F" w14:textId="7B6D1BF6" w:rsidR="00E75B50" w:rsidRPr="003D34BA" w:rsidRDefault="00E75B50" w:rsidP="003D34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E4B85" w14:textId="77777777" w:rsidR="00E75B50" w:rsidRPr="003D34BA" w:rsidRDefault="00E75B50" w:rsidP="003D34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75B50" w:rsidRPr="003D34BA" w14:paraId="23CC81D7" w14:textId="77777777" w:rsidTr="00365582">
        <w:tc>
          <w:tcPr>
            <w:tcW w:w="70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2A8EA" w14:textId="77777777" w:rsidR="00E75B50" w:rsidRPr="003D34BA" w:rsidRDefault="00E75B50" w:rsidP="003D34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6DADE" w14:textId="3C579E6D" w:rsidR="00E75B50" w:rsidRPr="003D34BA" w:rsidRDefault="00E75B50" w:rsidP="003D34BA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мещение информации о проведении единого дня безопасности </w:t>
            </w:r>
            <w:r w:rsidR="00012481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учреждения образования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769E4" w14:textId="46E5751E" w:rsidR="00E75B50" w:rsidRPr="003D34BA" w:rsidRDefault="00012481" w:rsidP="003D34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BE5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09.202</w:t>
            </w:r>
            <w:r w:rsidR="00BE5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040F5" w14:textId="68164480" w:rsidR="00E75B50" w:rsidRPr="003D34BA" w:rsidRDefault="00012481" w:rsidP="003D34BA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гаенко С.П.,</w:t>
            </w:r>
          </w:p>
          <w:p w14:paraId="6948AAC7" w14:textId="4F9E7E9E" w:rsidR="00E75B50" w:rsidRPr="003D34BA" w:rsidRDefault="00012481" w:rsidP="003D34BA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ель</w:t>
            </w:r>
          </w:p>
        </w:tc>
      </w:tr>
      <w:tr w:rsidR="00E75B50" w:rsidRPr="003D34BA" w14:paraId="575EF508" w14:textId="77777777" w:rsidTr="00365582">
        <w:tc>
          <w:tcPr>
            <w:tcW w:w="70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35743" w14:textId="37985810" w:rsidR="00E75B50" w:rsidRPr="003D34BA" w:rsidRDefault="00012481" w:rsidP="003D34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762B5" w14:textId="263FD59C" w:rsidR="00E75B50" w:rsidRPr="003D34BA" w:rsidRDefault="00012481" w:rsidP="003D34BA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026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образования </w:t>
            </w:r>
            <w:r w:rsidRPr="00E026B9">
              <w:rPr>
                <w:rFonts w:ascii="Times New Roman" w:hAnsi="Times New Roman" w:cs="Times New Roman"/>
                <w:sz w:val="28"/>
                <w:szCs w:val="28"/>
              </w:rPr>
              <w:t>у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26B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едагогическими работниками и обучающимися по эвакуации из помещений, зданий при пожарах и других чрезвычайных ситуациях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28A88" w14:textId="77860016" w:rsidR="00E75B50" w:rsidRPr="003D34BA" w:rsidRDefault="00012481" w:rsidP="003D34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BE5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09.202</w:t>
            </w:r>
            <w:r w:rsidR="00BE5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19A72" w14:textId="7BA7ADF6" w:rsidR="00E75B50" w:rsidRPr="003D34BA" w:rsidRDefault="00012481" w:rsidP="003D34BA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026B9">
              <w:rPr>
                <w:rFonts w:ascii="Times New Roman" w:hAnsi="Times New Roman" w:cs="Times New Roman"/>
                <w:sz w:val="28"/>
                <w:szCs w:val="28"/>
              </w:rPr>
              <w:t>Прудникова Н.Г., директор школы</w:t>
            </w:r>
          </w:p>
        </w:tc>
      </w:tr>
      <w:tr w:rsidR="00E75B50" w:rsidRPr="003D34BA" w14:paraId="463C7954" w14:textId="77777777" w:rsidTr="00365582">
        <w:tc>
          <w:tcPr>
            <w:tcW w:w="70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B2A37" w14:textId="249D08D6" w:rsidR="00E75B50" w:rsidRPr="003D34BA" w:rsidRDefault="00AC4CCE" w:rsidP="003D34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F78EB" w14:textId="77777777" w:rsidR="00E75B50" w:rsidRPr="003D34BA" w:rsidRDefault="00E75B50" w:rsidP="003D34BA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рансляция видеороликов, направленных на обеспечение безопасности жизнедеятельности,</w:t>
            </w:r>
          </w:p>
          <w:p w14:paraId="348E8971" w14:textId="77777777" w:rsidR="00E75B50" w:rsidRPr="003D34BA" w:rsidRDefault="00E75B50" w:rsidP="003D34BA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деофильмов, роликов, мультсериалов «Волшебная книга МЧС» и «Правила безопасности для детей» и другие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B851F" w14:textId="1DE22A52" w:rsidR="00E75B50" w:rsidRPr="003D34BA" w:rsidRDefault="00AC4CCE" w:rsidP="003D34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BE5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09.202</w:t>
            </w:r>
            <w:r w:rsidR="00BE5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5E3AE" w14:textId="77777777" w:rsidR="00E75B50" w:rsidRPr="003D34BA" w:rsidRDefault="00E75B50" w:rsidP="003D34BA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A711B" w:rsidRPr="003D34BA" w14:paraId="64C7CDA4" w14:textId="77777777" w:rsidTr="00365582">
        <w:tc>
          <w:tcPr>
            <w:tcW w:w="70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3BAEB" w14:textId="0572C79F" w:rsidR="008A711B" w:rsidRPr="003D34BA" w:rsidRDefault="008A711B" w:rsidP="008A71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69EB7" w14:textId="1CBC7779" w:rsidR="008A711B" w:rsidRPr="003D34BA" w:rsidRDefault="008A711B" w:rsidP="008A711B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по вопросам обеспечения безопасной жизнедеятельности детей посредством популярных мессенджер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3A80D" w14:textId="3449F8C2" w:rsidR="008A711B" w:rsidRPr="003D34BA" w:rsidRDefault="008A711B" w:rsidP="008A71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BE5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09.202</w:t>
            </w:r>
            <w:r w:rsidR="00BE5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FCF7E" w14:textId="77777777" w:rsidR="008A711B" w:rsidRPr="003D34BA" w:rsidRDefault="008A711B" w:rsidP="008A711B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A711B" w:rsidRPr="003D34BA" w14:paraId="4187FD1F" w14:textId="77777777" w:rsidTr="00365582">
        <w:tc>
          <w:tcPr>
            <w:tcW w:w="70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9079C" w14:textId="36FC5287" w:rsidR="008A711B" w:rsidRPr="003D34BA" w:rsidRDefault="001B3070" w:rsidP="008A71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5CF41" w14:textId="77777777" w:rsidR="008A711B" w:rsidRPr="003D34BA" w:rsidRDefault="008A711B" w:rsidP="008A711B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ны, беседы, конкурсы, распространение листовок:</w:t>
            </w:r>
          </w:p>
          <w:p w14:paraId="5CBCB373" w14:textId="77777777" w:rsidR="008A711B" w:rsidRPr="003D34BA" w:rsidRDefault="008A711B" w:rsidP="008A711B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Знатоки безопасного поведения», «Простые правила безопасности», «Недетские игры </w:t>
            </w: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 огнем», «Молодёжь выбирает здоровье!»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D1D84" w14:textId="48FF4413" w:rsidR="008A711B" w:rsidRPr="003D34BA" w:rsidRDefault="008A711B" w:rsidP="008A71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2</w:t>
            </w:r>
            <w:r w:rsidR="00BE5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09.202</w:t>
            </w:r>
            <w:r w:rsidR="00BE5F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 w:rsidR="00DB27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FA19D" w14:textId="77777777" w:rsidR="008A711B" w:rsidRPr="003D34BA" w:rsidRDefault="008A711B" w:rsidP="008A711B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E693A" w:rsidRPr="003D34BA" w14:paraId="6972985B" w14:textId="77777777" w:rsidTr="00365582">
        <w:tc>
          <w:tcPr>
            <w:tcW w:w="70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CBDFB7" w14:textId="65E151E3" w:rsidR="00DE693A" w:rsidRPr="003D34BA" w:rsidRDefault="00DE693A" w:rsidP="00FD7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26113" w14:textId="0261834F" w:rsidR="00DE693A" w:rsidRPr="003D34BA" w:rsidRDefault="00D24DC0" w:rsidP="00FD77BF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ых упражнений</w:t>
            </w:r>
            <w:r w:rsidR="00DE6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нтерактивных площадках </w:t>
            </w:r>
            <w:r w:rsidR="00DE693A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DE693A">
              <w:rPr>
                <w:rFonts w:ascii="Times New Roman" w:hAnsi="Times New Roman" w:cs="Times New Roman"/>
                <w:sz w:val="28"/>
                <w:szCs w:val="28"/>
              </w:rPr>
              <w:t xml:space="preserve"> Лицея М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101», «Огнетушитель», «Оказание первой помощи»</w:t>
            </w:r>
            <w:r w:rsidR="009F15D9">
              <w:rPr>
                <w:rFonts w:ascii="Times New Roman" w:hAnsi="Times New Roman" w:cs="Times New Roman"/>
                <w:sz w:val="28"/>
                <w:szCs w:val="28"/>
              </w:rPr>
              <w:t>, «Надевание боевой одежды», «Лабиринт»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2D776" w14:textId="0FB4605A" w:rsidR="00DE693A" w:rsidRPr="003D34BA" w:rsidRDefault="00DE693A" w:rsidP="00FD7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  <w:r w:rsidRPr="003D34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20DCD" w14:textId="77777777" w:rsidR="00DE693A" w:rsidRDefault="00D24DC0" w:rsidP="00FD7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4D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шкевич А.Г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начальник Лицея МЧС;</w:t>
            </w:r>
          </w:p>
          <w:p w14:paraId="4783CCF0" w14:textId="77777777" w:rsidR="00D24DC0" w:rsidRDefault="00D24DC0" w:rsidP="00FD7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рч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.А.,</w:t>
            </w:r>
          </w:p>
          <w:p w14:paraId="4B9A53CC" w14:textId="6BB07C8C" w:rsidR="00D24DC0" w:rsidRDefault="009F15D9" w:rsidP="00FD7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="00D24D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спектор ОП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ПБЖ;</w:t>
            </w:r>
          </w:p>
          <w:p w14:paraId="57260AA1" w14:textId="7CA4FB8B" w:rsidR="009F15D9" w:rsidRPr="00D24DC0" w:rsidRDefault="009F15D9" w:rsidP="00FD7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ик М.Г., методист ОПО и ПБЖ</w:t>
            </w:r>
          </w:p>
        </w:tc>
      </w:tr>
      <w:tr w:rsidR="00DE693A" w:rsidRPr="003D34BA" w14:paraId="4360C443" w14:textId="77777777" w:rsidTr="00365582">
        <w:tc>
          <w:tcPr>
            <w:tcW w:w="70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4BBB0A" w14:textId="38890153" w:rsidR="00DE693A" w:rsidRPr="003D34BA" w:rsidRDefault="00DE693A" w:rsidP="00FD7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362A0" w14:textId="17D527EE" w:rsidR="00DE693A" w:rsidRPr="003D34BA" w:rsidRDefault="00DE693A" w:rsidP="00FD77BF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размещение на интернет-сайте учреждения образования фотоотчётов о проводимых мероприятиях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B4E7F" w14:textId="58945B64" w:rsidR="00DE693A" w:rsidRPr="003D34BA" w:rsidRDefault="00DE693A" w:rsidP="00FD7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1.09.2023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084BB" w14:textId="4E82EB29" w:rsidR="00DE693A" w:rsidRPr="003D34BA" w:rsidRDefault="00DE693A" w:rsidP="00FD77BF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нко С.П., учитель</w:t>
            </w:r>
          </w:p>
        </w:tc>
      </w:tr>
    </w:tbl>
    <w:p w14:paraId="4EEA4C4D" w14:textId="77777777" w:rsidR="001B3070" w:rsidRDefault="001B3070" w:rsidP="003D3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D1124CC" w14:textId="42743436" w:rsidR="001A3E77" w:rsidRDefault="001A3E77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F03C86A" w14:textId="77777777" w:rsidR="001B3070" w:rsidRDefault="001B3070"/>
    <w:sectPr w:rsidR="001B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BA"/>
    <w:rsid w:val="00012481"/>
    <w:rsid w:val="001A3E77"/>
    <w:rsid w:val="001B3070"/>
    <w:rsid w:val="00365582"/>
    <w:rsid w:val="003D34BA"/>
    <w:rsid w:val="005E330E"/>
    <w:rsid w:val="005E4D90"/>
    <w:rsid w:val="00866049"/>
    <w:rsid w:val="008A711B"/>
    <w:rsid w:val="009F15D9"/>
    <w:rsid w:val="00AC4CCE"/>
    <w:rsid w:val="00BE5F37"/>
    <w:rsid w:val="00D24DC0"/>
    <w:rsid w:val="00D51D41"/>
    <w:rsid w:val="00DB2722"/>
    <w:rsid w:val="00DE693A"/>
    <w:rsid w:val="00E75B50"/>
    <w:rsid w:val="00E95F56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2A30"/>
  <w15:chartTrackingRefBased/>
  <w15:docId w15:val="{E5F804C1-5D66-40CF-B548-208D2DC1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34BA"/>
    <w:pPr>
      <w:spacing w:after="0" w:line="240" w:lineRule="auto"/>
    </w:pPr>
    <w:rPr>
      <w:rFonts w:eastAsiaTheme="minorEastAsia"/>
      <w:lang w:val="uk-UA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D34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CC2A-7B38-4375-97DE-064D9AA6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Смирнова</dc:creator>
  <cp:keywords/>
  <dc:description/>
  <cp:lastModifiedBy>Учетная запись Майкрософт</cp:lastModifiedBy>
  <cp:revision>6</cp:revision>
  <dcterms:created xsi:type="dcterms:W3CDTF">2022-09-19T08:40:00Z</dcterms:created>
  <dcterms:modified xsi:type="dcterms:W3CDTF">2023-09-21T16:36:00Z</dcterms:modified>
</cp:coreProperties>
</file>